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A4B" w:rsidRPr="00C5678E" w:rsidRDefault="00C20A4B" w:rsidP="00C20A4B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Утверждаю</w:t>
      </w:r>
    </w:p>
    <w:p w:rsidR="00C20A4B" w:rsidRPr="00C5678E" w:rsidRDefault="00C20A4B" w:rsidP="00C20A4B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>Заведующий ОСР                                                      И. о. директора ГБУСОН РО</w:t>
      </w:r>
    </w:p>
    <w:p w:rsidR="00C20A4B" w:rsidRPr="00C5678E" w:rsidRDefault="00C20A4B" w:rsidP="00C20A4B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C5678E">
        <w:rPr>
          <w:rFonts w:ascii="Times New Roman" w:hAnsi="Times New Roman" w:cs="Times New Roman"/>
          <w:sz w:val="28"/>
          <w:szCs w:val="28"/>
        </w:rPr>
        <w:t>Левченко О.А.</w:t>
      </w:r>
      <w:r w:rsidRPr="00C5678E">
        <w:rPr>
          <w:rFonts w:ascii="Times New Roman" w:hAnsi="Times New Roman" w:cs="Times New Roman"/>
          <w:sz w:val="28"/>
          <w:szCs w:val="28"/>
        </w:rPr>
        <w:t xml:space="preserve">                                     «СРЦ г. Ростова-на-Дону»</w:t>
      </w:r>
    </w:p>
    <w:p w:rsidR="00C20A4B" w:rsidRDefault="00C20A4B" w:rsidP="00C20A4B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 Шубина Е.В.</w:t>
      </w:r>
    </w:p>
    <w:p w:rsidR="00D91308" w:rsidRPr="00D91308" w:rsidRDefault="00D91308" w:rsidP="00C20A4B">
      <w:pPr>
        <w:spacing w:after="0"/>
        <w:rPr>
          <w:rFonts w:ascii="Times New Roman" w:hAnsi="Times New Roman" w:cs="Times New Roman"/>
        </w:rPr>
      </w:pPr>
    </w:p>
    <w:p w:rsidR="00A309EF" w:rsidRDefault="00A309EF" w:rsidP="00C20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EF" w:rsidRDefault="00A309EF" w:rsidP="00C20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EF" w:rsidRDefault="00A309EF" w:rsidP="00C20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26" w:rsidRDefault="00C20A4B" w:rsidP="00C20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8E">
        <w:rPr>
          <w:rFonts w:ascii="Times New Roman" w:hAnsi="Times New Roman" w:cs="Times New Roman"/>
          <w:b/>
          <w:sz w:val="28"/>
          <w:szCs w:val="28"/>
        </w:rPr>
        <w:t>ТЕМАТИЧЕСКИЙ ПЛАН группы №</w:t>
      </w:r>
      <w:r w:rsidR="00B47426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C20A4B" w:rsidRPr="00C5678E" w:rsidRDefault="00C20A4B" w:rsidP="00C20A4B">
      <w:pPr>
        <w:spacing w:after="0"/>
        <w:jc w:val="center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47426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C20A4B" w:rsidRPr="00C5678E" w:rsidRDefault="00C20A4B" w:rsidP="00C20A4B">
      <w:pPr>
        <w:spacing w:after="0"/>
        <w:jc w:val="center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b/>
          <w:sz w:val="28"/>
          <w:szCs w:val="28"/>
        </w:rPr>
        <w:t>Регламентированная деятельность.</w:t>
      </w:r>
    </w:p>
    <w:p w:rsidR="00C20A4B" w:rsidRPr="00C5678E" w:rsidRDefault="00C20A4B" w:rsidP="00C20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5513"/>
        <w:gridCol w:w="1586"/>
        <w:gridCol w:w="2142"/>
      </w:tblGrid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pStyle w:val="1"/>
              <w:numPr>
                <w:ilvl w:val="0"/>
                <w:numId w:val="1"/>
              </w:numPr>
              <w:shd w:val="clear" w:color="auto" w:fill="F5F5F5"/>
              <w:spacing w:before="0" w:after="0"/>
            </w:pPr>
            <w:r w:rsidRPr="00C5678E">
              <w:rPr>
                <w:b w:val="0"/>
                <w:sz w:val="24"/>
                <w:szCs w:val="24"/>
              </w:rPr>
              <w:t>«</w:t>
            </w:r>
            <w:r w:rsidR="00906CF9">
              <w:rPr>
                <w:b w:val="0"/>
                <w:sz w:val="24"/>
                <w:szCs w:val="24"/>
              </w:rPr>
              <w:t>ПДД</w:t>
            </w:r>
            <w:r w:rsidRPr="00C567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CA5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565FC" w:rsidP="001007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72D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0A0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565F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</w:tc>
      </w:tr>
      <w:tr w:rsidR="00D91308" w:rsidRPr="00C5678E" w:rsidTr="00906CF9">
        <w:trPr>
          <w:trHeight w:val="4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565FC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0A0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565FC" w:rsidP="006D7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ссуждение</w:t>
            </w:r>
          </w:p>
        </w:tc>
      </w:tr>
      <w:tr w:rsidR="00D91308" w:rsidRPr="00C5678E" w:rsidTr="00906CF9">
        <w:trPr>
          <w:trHeight w:val="4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7466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В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итаминию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0A0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91308" w:rsidRPr="00C5678E" w:rsidTr="00906CF9">
        <w:trPr>
          <w:trHeight w:val="4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Вкусные профессии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0A0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ориентацион-ное занятие 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0A0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6D7466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Путешествие в мир театр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43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D91308" w:rsidRPr="00C5678E" w:rsidTr="00906CF9">
        <w:trPr>
          <w:trHeight w:val="4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430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Каждой вещи своё место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43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pStyle w:val="1"/>
              <w:numPr>
                <w:ilvl w:val="0"/>
                <w:numId w:val="0"/>
              </w:numPr>
              <w:shd w:val="clear" w:color="auto" w:fill="F5F5F5"/>
              <w:tabs>
                <w:tab w:val="left" w:pos="708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C5678E"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906CF9"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олнце- друг и враг</w:t>
            </w:r>
            <w:r w:rsidRPr="00C5678E"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43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Творческие профессии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430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0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ссужден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 в сказках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D91308" w:rsidRPr="00C5678E" w:rsidTr="00906CF9">
        <w:trPr>
          <w:trHeight w:val="4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430C95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Опасные 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724F2C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«Русские народные сказки»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430C95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F8202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430C9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430C95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Растения наше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0C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F8202A" w:rsidP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0A0E4A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- наши лучши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К.И.Чуковског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32E6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0A0E4A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</w:rPr>
              <w:t>Что растёт в саду, в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66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0A0E4A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ожароопас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32E6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0A0E4A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День хороших м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0A0E4A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2279AC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Знаки- помо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2279AC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Наш друг-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2279AC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Водичка, водичка- умой моё ли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32E6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2279AC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У каждого есть 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32E6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2279AC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эмо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2279AC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5701E2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ссужден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E69">
              <w:rPr>
                <w:rFonts w:ascii="Times New Roman" w:hAnsi="Times New Roman" w:cs="Times New Roman"/>
                <w:sz w:val="24"/>
                <w:szCs w:val="24"/>
              </w:rPr>
              <w:t>Волшебный мир оригами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22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6D7466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701E2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D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D32E6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Летние виды спорта</w:t>
            </w:r>
            <w:r w:rsidRPr="00C5678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44E43" w:rsidP="00D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5701E2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06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друзей</w:t>
            </w:r>
            <w:r w:rsidRPr="00C567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44E43" w:rsidP="00D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Занятие - консультация</w:t>
            </w:r>
          </w:p>
        </w:tc>
      </w:tr>
      <w:tr w:rsidR="00D91308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0A0E4A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4EA5">
              <w:rPr>
                <w:rFonts w:ascii="Times New Roman" w:hAnsi="Times New Roman" w:cs="Times New Roman"/>
                <w:sz w:val="24"/>
                <w:szCs w:val="24"/>
              </w:rPr>
              <w:t>Служба МЧС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308" w:rsidRPr="00C5678E" w:rsidRDefault="00D91308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44E43" w:rsidP="00D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1308" w:rsidRPr="00C567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7E4EA5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</w:tbl>
    <w:p w:rsidR="00D91308" w:rsidRPr="00C5678E" w:rsidRDefault="00D91308" w:rsidP="00D91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293" w:rsidRDefault="001A2293" w:rsidP="00C56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A4B" w:rsidRDefault="00C20A4B" w:rsidP="00C56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78E">
        <w:rPr>
          <w:rFonts w:ascii="Times New Roman" w:hAnsi="Times New Roman" w:cs="Times New Roman"/>
          <w:sz w:val="28"/>
          <w:szCs w:val="28"/>
        </w:rPr>
        <w:t>Досуговая деятельность.</w:t>
      </w:r>
    </w:p>
    <w:p w:rsidR="001A2293" w:rsidRPr="00C5678E" w:rsidRDefault="001A2293" w:rsidP="00C5678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5361"/>
        <w:gridCol w:w="1577"/>
        <w:gridCol w:w="2296"/>
      </w:tblGrid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0A4B" w:rsidRPr="00C5678E" w:rsidTr="00C20A4B">
        <w:trPr>
          <w:trHeight w:val="6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54070D" w:rsidP="00D4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й перекрёсто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D44E43" w:rsidP="00D4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540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</w:tc>
      </w:tr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63036E" w:rsidP="00D4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зные травы у нас на участке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2565FC" w:rsidP="00D4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</w:tr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54070D" w:rsidP="001A2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Катюши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54070D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</w:t>
            </w:r>
          </w:p>
        </w:tc>
      </w:tr>
      <w:tr w:rsidR="00C20A4B" w:rsidRPr="00C5678E" w:rsidTr="00C20A4B">
        <w:trPr>
          <w:trHeight w:val="4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4F1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12D2">
              <w:rPr>
                <w:rFonts w:ascii="Times New Roman" w:hAnsi="Times New Roman" w:cs="Times New Roman"/>
                <w:sz w:val="24"/>
                <w:szCs w:val="24"/>
              </w:rPr>
              <w:t>Корзина с фр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4F1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 w:rsidP="004F1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12D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4F1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эпбуком </w:t>
            </w:r>
          </w:p>
        </w:tc>
      </w:tr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 w:rsidP="004F1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12D2"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4F1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7030FF" w:rsidP="00703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Под грибом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4F1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</w:tr>
      <w:tr w:rsidR="00C20A4B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7030FF" w:rsidP="0061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еди порядок в шкафу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162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</w:tr>
      <w:tr w:rsidR="008C13CC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 w:rsidP="00F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82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ечная систем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</w:t>
            </w:r>
          </w:p>
        </w:tc>
      </w:tr>
      <w:tr w:rsidR="008C13CC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4B" w:rsidRPr="00C5678E" w:rsidRDefault="008C13CC" w:rsidP="00F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82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ире профессий</w:t>
            </w: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8C13CC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4B" w:rsidRPr="00C5678E" w:rsidRDefault="00C2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02A">
              <w:rPr>
                <w:rFonts w:ascii="Times New Roman" w:hAnsi="Times New Roman" w:cs="Times New Roman"/>
                <w:bCs/>
                <w:sz w:val="24"/>
                <w:szCs w:val="24"/>
              </w:rPr>
              <w:t>Ракет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A4B" w:rsidRPr="00C5678E" w:rsidRDefault="00C20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8C13CC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4B" w:rsidRPr="00C5678E" w:rsidRDefault="008C13CC" w:rsidP="00F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82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е сказки</w:t>
            </w:r>
            <w:r w:rsidR="001E7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</w:p>
        </w:tc>
      </w:tr>
      <w:tr w:rsidR="008C13CC" w:rsidRPr="00C5678E" w:rsidTr="00C20A4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A4B" w:rsidRPr="00C5678E" w:rsidRDefault="008C13CC" w:rsidP="00F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F820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няя полянка</w:t>
            </w:r>
            <w:r w:rsidR="001E72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8C13CC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8C13CC" w:rsidP="00F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82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какой сказки герой</w:t>
            </w: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1E7233" w:rsidP="00F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8C13CC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 w:rsidP="00D4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429CA">
              <w:rPr>
                <w:rFonts w:ascii="Times New Roman" w:hAnsi="Times New Roman" w:cs="Times New Roman"/>
                <w:sz w:val="24"/>
                <w:szCs w:val="24"/>
              </w:rPr>
              <w:t>Я имею право</w:t>
            </w: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D4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8C13CC" w:rsidRPr="00C5678E" w:rsidTr="003206A1">
        <w:trPr>
          <w:trHeight w:val="5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C2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Default="00C20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206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тительный мир нашего края</w:t>
            </w: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C13CC" w:rsidRPr="00C5678E" w:rsidRDefault="008C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4B" w:rsidRPr="00C5678E" w:rsidRDefault="001A2293" w:rsidP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C20A4B"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4B" w:rsidRPr="00C5678E" w:rsidRDefault="003206A1" w:rsidP="0032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экологии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1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 w:rsidP="003206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206A1">
              <w:rPr>
                <w:rFonts w:ascii="Times New Roman" w:hAnsi="Times New Roman" w:cs="Times New Roman"/>
                <w:bCs/>
                <w:sz w:val="24"/>
                <w:szCs w:val="24"/>
              </w:rPr>
              <w:t>Эффект рад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206A1">
              <w:rPr>
                <w:rFonts w:ascii="Times New Roman" w:hAnsi="Times New Roman" w:cs="Times New Roman"/>
                <w:bCs/>
                <w:sz w:val="24"/>
                <w:szCs w:val="24"/>
              </w:rPr>
              <w:t>, «Солнечный зайчик», «Тени на стене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32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 эксперименты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Айболиту собрать волшебный чемоданчи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CA5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 какого дерева листоче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 w:rsidP="00225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25B0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2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D91308" w:rsidRPr="00C5678E" w:rsidTr="00225B06">
        <w:trPr>
          <w:trHeight w:val="3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 w:rsidP="00225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25B06">
              <w:rPr>
                <w:rFonts w:ascii="Times New Roman" w:hAnsi="Times New Roman" w:cs="Times New Roman"/>
                <w:bCs/>
                <w:sz w:val="24"/>
                <w:szCs w:val="24"/>
              </w:rPr>
              <w:t>Кукла Катя в гостях у Хрю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5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2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4703C" w:rsidP="00225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25B06">
              <w:rPr>
                <w:rFonts w:ascii="Times New Roman" w:hAnsi="Times New Roman" w:cs="Times New Roman"/>
                <w:bCs/>
                <w:sz w:val="24"/>
                <w:szCs w:val="24"/>
              </w:rPr>
              <w:t>Будь природе друг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2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4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43EE9" w:rsidP="00225B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25B06">
              <w:rPr>
                <w:rFonts w:ascii="Times New Roman" w:hAnsi="Times New Roman" w:cs="Times New Roman"/>
                <w:bCs/>
                <w:sz w:val="24"/>
                <w:szCs w:val="24"/>
              </w:rPr>
              <w:t>Помести знаки в нужное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22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 w:rsidP="00D948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9485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на доро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9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меня везде порядо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уборки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 w:rsidP="00D948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9485F">
              <w:rPr>
                <w:rFonts w:ascii="Times New Roman" w:hAnsi="Times New Roman" w:cs="Times New Roman"/>
                <w:bCs/>
                <w:sz w:val="24"/>
                <w:szCs w:val="24"/>
              </w:rPr>
              <w:t>Я ум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9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мпровизации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 w:rsidP="00570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01E2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эмо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57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570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 по сказке «Теремо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57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 w:rsidP="003A5E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A5EF3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й вид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3A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D948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ба начинается с улыбки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D9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D91308" w:rsidRPr="00C5678E" w:rsidTr="00C20A4B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7E4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атрибутов для игры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308" w:rsidRPr="00C5678E" w:rsidRDefault="00CA52BE" w:rsidP="00E9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308" w:rsidRPr="00C5678E" w:rsidRDefault="0080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</w:tbl>
    <w:p w:rsidR="00C20A4B" w:rsidRPr="00C5678E" w:rsidRDefault="00C20A4B" w:rsidP="00C20A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1F9C" w:rsidRDefault="00F81F9C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678E">
        <w:rPr>
          <w:rFonts w:ascii="Times New Roman" w:hAnsi="Times New Roman" w:cs="Times New Roman"/>
          <w:sz w:val="24"/>
          <w:szCs w:val="24"/>
        </w:rPr>
        <w:t>Ситникова Д.В.</w:t>
      </w:r>
    </w:p>
    <w:p w:rsidR="00A309EF" w:rsidRDefault="00A309EF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ухина И.А.</w:t>
      </w:r>
    </w:p>
    <w:p w:rsidR="00A309EF" w:rsidRPr="00C5678E" w:rsidRDefault="00A309EF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ховская И.А.</w:t>
      </w:r>
    </w:p>
    <w:p w:rsidR="00F81F9C" w:rsidRPr="00C5678E" w:rsidRDefault="00F81F9C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6237" w:rsidRDefault="00016237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6237" w:rsidRDefault="00016237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6237" w:rsidRDefault="00016237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6237" w:rsidRDefault="00016237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16237" w:rsidRDefault="00016237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Pr="00C5678E" w:rsidRDefault="00906CF9" w:rsidP="00906CF9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Утверждаю</w:t>
      </w:r>
    </w:p>
    <w:p w:rsidR="00906CF9" w:rsidRPr="00C5678E" w:rsidRDefault="00906CF9" w:rsidP="00906CF9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>Заведующий ОСР                                                      И. о. директора ГБУСОН РО</w:t>
      </w:r>
    </w:p>
    <w:p w:rsidR="00906CF9" w:rsidRPr="00C5678E" w:rsidRDefault="00906CF9" w:rsidP="00906CF9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Левченко О.А.</w:t>
      </w:r>
      <w:r w:rsidRPr="00C5678E">
        <w:rPr>
          <w:rFonts w:ascii="Times New Roman" w:hAnsi="Times New Roman" w:cs="Times New Roman"/>
          <w:sz w:val="28"/>
          <w:szCs w:val="28"/>
        </w:rPr>
        <w:t xml:space="preserve">                                     «СРЦ г. Ростова-на-Дону»</w:t>
      </w:r>
    </w:p>
    <w:p w:rsidR="00906CF9" w:rsidRDefault="00906CF9" w:rsidP="00906CF9">
      <w:pPr>
        <w:spacing w:after="0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 Шубина Е.В.</w:t>
      </w:r>
    </w:p>
    <w:p w:rsidR="00906CF9" w:rsidRPr="00D91308" w:rsidRDefault="00906CF9" w:rsidP="00906CF9">
      <w:pPr>
        <w:spacing w:after="0"/>
        <w:rPr>
          <w:rFonts w:ascii="Times New Roman" w:hAnsi="Times New Roman" w:cs="Times New Roman"/>
        </w:rPr>
      </w:pPr>
    </w:p>
    <w:p w:rsidR="00906CF9" w:rsidRDefault="00906CF9" w:rsidP="0090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F9" w:rsidRDefault="00906CF9" w:rsidP="0090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F9" w:rsidRDefault="00906CF9" w:rsidP="0090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F9" w:rsidRDefault="00906CF9" w:rsidP="0090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8E">
        <w:rPr>
          <w:rFonts w:ascii="Times New Roman" w:hAnsi="Times New Roman" w:cs="Times New Roman"/>
          <w:b/>
          <w:sz w:val="28"/>
          <w:szCs w:val="28"/>
        </w:rPr>
        <w:t>ТЕМАТИЧЕСКИЙ ПЛАН группы №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906CF9" w:rsidRPr="00C5678E" w:rsidRDefault="00906CF9" w:rsidP="00906CF9">
      <w:pPr>
        <w:spacing w:after="0"/>
        <w:jc w:val="center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906CF9" w:rsidRPr="00C5678E" w:rsidRDefault="00906CF9" w:rsidP="00906CF9">
      <w:pPr>
        <w:spacing w:after="0"/>
        <w:jc w:val="center"/>
        <w:rPr>
          <w:rFonts w:ascii="Times New Roman" w:hAnsi="Times New Roman" w:cs="Times New Roman"/>
        </w:rPr>
      </w:pPr>
      <w:r w:rsidRPr="00C5678E">
        <w:rPr>
          <w:rFonts w:ascii="Times New Roman" w:hAnsi="Times New Roman" w:cs="Times New Roman"/>
          <w:b/>
          <w:sz w:val="28"/>
          <w:szCs w:val="28"/>
        </w:rPr>
        <w:t>Регламентированная деятельность.</w:t>
      </w:r>
    </w:p>
    <w:p w:rsidR="00906CF9" w:rsidRPr="00C5678E" w:rsidRDefault="00906CF9" w:rsidP="0090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5513"/>
        <w:gridCol w:w="1586"/>
        <w:gridCol w:w="2142"/>
      </w:tblGrid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pStyle w:val="1"/>
              <w:numPr>
                <w:ilvl w:val="0"/>
                <w:numId w:val="1"/>
              </w:numPr>
              <w:shd w:val="clear" w:color="auto" w:fill="F5F5F5"/>
              <w:spacing w:before="0" w:after="0"/>
            </w:pPr>
            <w:r w:rsidRPr="00C5678E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Земля- наш общий дом</w:t>
            </w:r>
            <w:r w:rsidRPr="00C5678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</w:rPr>
              <w:t>Познавательн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ссуждение</w:t>
            </w:r>
          </w:p>
        </w:tc>
      </w:tr>
      <w:tr w:rsidR="00906CF9" w:rsidRPr="00C5678E" w:rsidTr="00906CF9">
        <w:trPr>
          <w:trHeight w:val="4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 ли быть добрым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06CF9" w:rsidRPr="00C5678E" w:rsidTr="00906CF9">
        <w:trPr>
          <w:trHeight w:val="4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арных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06CF9" w:rsidRPr="00C5678E" w:rsidTr="00906CF9">
        <w:trPr>
          <w:trHeight w:val="4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организм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к Родине- что это такое?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адио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906CF9" w:rsidRPr="00C5678E" w:rsidTr="00906CF9">
        <w:trPr>
          <w:trHeight w:val="4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й вещи своё место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pStyle w:val="1"/>
              <w:numPr>
                <w:ilvl w:val="0"/>
                <w:numId w:val="0"/>
              </w:numPr>
              <w:shd w:val="clear" w:color="auto" w:fill="F5F5F5"/>
              <w:tabs>
                <w:tab w:val="left" w:pos="708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C5678E"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обеды</w:t>
            </w:r>
            <w:r w:rsidRPr="00C5678E">
              <w:rPr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- поколение победителей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ь- друг или враг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ссужден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меня- какой он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емьи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жить без конфликтов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ссужден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Мойдодыр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чительная сказк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дела и поступки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опрятен, тот приятен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 развлечен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загадкам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 любимых сказок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- наши друзья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ое время. Как использовать его с пользой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культурная сред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ский час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российский день библиотек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истывая страницы учебного год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говор о счастье</w:t>
            </w:r>
            <w:r w:rsidRPr="00C5678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этикета</w:t>
            </w:r>
            <w:r w:rsidRPr="00C567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Занятие - консультация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F9" w:rsidRPr="00C5678E" w:rsidRDefault="00906CF9" w:rsidP="0090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CF9" w:rsidRDefault="00906CF9" w:rsidP="0090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CF9" w:rsidRDefault="00906CF9" w:rsidP="0090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78E">
        <w:rPr>
          <w:rFonts w:ascii="Times New Roman" w:hAnsi="Times New Roman" w:cs="Times New Roman"/>
          <w:sz w:val="28"/>
          <w:szCs w:val="28"/>
        </w:rPr>
        <w:t>Досуговая деятельность.</w:t>
      </w:r>
    </w:p>
    <w:p w:rsidR="00906CF9" w:rsidRPr="00C5678E" w:rsidRDefault="00906CF9" w:rsidP="00906CF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5361"/>
        <w:gridCol w:w="1577"/>
        <w:gridCol w:w="2296"/>
      </w:tblGrid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6CF9" w:rsidRPr="00C5678E" w:rsidTr="00906CF9">
        <w:trPr>
          <w:trHeight w:val="6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Орловой «Наш общий дом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ышко лучисто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ая лепк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брые и злые персонажи</w:t>
            </w:r>
            <w:r w:rsidRPr="00C567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</w:t>
            </w:r>
          </w:p>
        </w:tc>
      </w:tr>
      <w:tr w:rsidR="00906CF9" w:rsidRPr="00C5678E" w:rsidTr="00906CF9">
        <w:trPr>
          <w:trHeight w:val="4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 наоборот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- Родина моя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лепбуку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ся, песня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ословиц к поговоркам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и к 9 мая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ись рядом, Мишка</w:t>
            </w: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на военную тематику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и. Правила безопасности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рики. ЗОЖ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906CF9" w:rsidRPr="00C5678E" w:rsidTr="00906CF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вотные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приборы</w:t>
            </w:r>
            <w:r w:rsidRPr="00C56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загадкам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и вверх, Соня</w:t>
            </w:r>
            <w:r w:rsidRPr="00C567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67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азкой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льчик- Замарашка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веток добра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Барто «Девочка чумазая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безопасного поведения на дороге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загадкам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 великана Гришку и недобрую фею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казки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я будущая профессия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тан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цы родного края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меня везде порядок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уборки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ный Хрюша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сказка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осов «Митя Малеев в школе и дома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ля счастья мне нужно…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Дружинина «Кто знает волшебное слово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</w:tr>
      <w:tr w:rsidR="00906CF9" w:rsidRPr="00C5678E" w:rsidTr="00906CF9">
        <w:trPr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анспорт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CF9" w:rsidRPr="00C5678E" w:rsidRDefault="00906CF9" w:rsidP="0090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</w:tbl>
    <w:p w:rsidR="00906CF9" w:rsidRPr="00C5678E" w:rsidRDefault="00906CF9" w:rsidP="00906C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6CF9" w:rsidRDefault="00906CF9" w:rsidP="00906C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678E">
        <w:rPr>
          <w:rFonts w:ascii="Times New Roman" w:hAnsi="Times New Roman" w:cs="Times New Roman"/>
          <w:sz w:val="24"/>
          <w:szCs w:val="24"/>
        </w:rPr>
        <w:t>Ситникова Д.В.</w:t>
      </w:r>
    </w:p>
    <w:p w:rsidR="00906CF9" w:rsidRDefault="00906CF9" w:rsidP="00906C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ухина И.А.</w:t>
      </w:r>
    </w:p>
    <w:p w:rsidR="00906CF9" w:rsidRPr="00C5678E" w:rsidRDefault="00906CF9" w:rsidP="00906C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ховская И.А.</w:t>
      </w:r>
    </w:p>
    <w:p w:rsidR="00906CF9" w:rsidRPr="00C5678E" w:rsidRDefault="00906CF9" w:rsidP="00906C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Pr="00C5678E" w:rsidRDefault="00906CF9" w:rsidP="00906C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6CF9" w:rsidRPr="00C5678E" w:rsidRDefault="00906CF9" w:rsidP="00C567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06CF9" w:rsidRPr="00C5678E" w:rsidSect="00D9130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261694"/>
    <w:multiLevelType w:val="multilevel"/>
    <w:tmpl w:val="AB3243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515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12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4B"/>
    <w:rsid w:val="00016237"/>
    <w:rsid w:val="00051DF6"/>
    <w:rsid w:val="000A0E4A"/>
    <w:rsid w:val="000C11F5"/>
    <w:rsid w:val="000D2AC0"/>
    <w:rsid w:val="000F3369"/>
    <w:rsid w:val="0010072D"/>
    <w:rsid w:val="00162534"/>
    <w:rsid w:val="001A2293"/>
    <w:rsid w:val="001A5DA0"/>
    <w:rsid w:val="001B5565"/>
    <w:rsid w:val="001E7233"/>
    <w:rsid w:val="00225B06"/>
    <w:rsid w:val="002279AC"/>
    <w:rsid w:val="002304EE"/>
    <w:rsid w:val="002565FC"/>
    <w:rsid w:val="00317657"/>
    <w:rsid w:val="003206A1"/>
    <w:rsid w:val="00320933"/>
    <w:rsid w:val="003903CE"/>
    <w:rsid w:val="00393D59"/>
    <w:rsid w:val="00394240"/>
    <w:rsid w:val="003A5EF3"/>
    <w:rsid w:val="00430C95"/>
    <w:rsid w:val="0046378C"/>
    <w:rsid w:val="004F12D2"/>
    <w:rsid w:val="0054070D"/>
    <w:rsid w:val="0054275D"/>
    <w:rsid w:val="0054703C"/>
    <w:rsid w:val="005701E2"/>
    <w:rsid w:val="005C0A49"/>
    <w:rsid w:val="00605C48"/>
    <w:rsid w:val="00616270"/>
    <w:rsid w:val="0063036E"/>
    <w:rsid w:val="006C65D4"/>
    <w:rsid w:val="006D7466"/>
    <w:rsid w:val="007030FF"/>
    <w:rsid w:val="00724F2C"/>
    <w:rsid w:val="00735F92"/>
    <w:rsid w:val="00776D00"/>
    <w:rsid w:val="007D12BE"/>
    <w:rsid w:val="007E4EA5"/>
    <w:rsid w:val="00807088"/>
    <w:rsid w:val="008C13CC"/>
    <w:rsid w:val="00906CF9"/>
    <w:rsid w:val="009333D4"/>
    <w:rsid w:val="0096775D"/>
    <w:rsid w:val="00A241A5"/>
    <w:rsid w:val="00A309EF"/>
    <w:rsid w:val="00A3695C"/>
    <w:rsid w:val="00A43158"/>
    <w:rsid w:val="00AA2E0B"/>
    <w:rsid w:val="00AB3210"/>
    <w:rsid w:val="00AD717E"/>
    <w:rsid w:val="00AE3C1D"/>
    <w:rsid w:val="00B47426"/>
    <w:rsid w:val="00BC3599"/>
    <w:rsid w:val="00BD1C02"/>
    <w:rsid w:val="00BE4747"/>
    <w:rsid w:val="00BF4FE5"/>
    <w:rsid w:val="00C053A8"/>
    <w:rsid w:val="00C20A4B"/>
    <w:rsid w:val="00C43EE9"/>
    <w:rsid w:val="00C5678E"/>
    <w:rsid w:val="00CA52BE"/>
    <w:rsid w:val="00D32E69"/>
    <w:rsid w:val="00D429CA"/>
    <w:rsid w:val="00D44E43"/>
    <w:rsid w:val="00D91308"/>
    <w:rsid w:val="00D9485F"/>
    <w:rsid w:val="00DA6DEC"/>
    <w:rsid w:val="00E36A39"/>
    <w:rsid w:val="00E7391B"/>
    <w:rsid w:val="00E96C32"/>
    <w:rsid w:val="00EC37E8"/>
    <w:rsid w:val="00EC40DF"/>
    <w:rsid w:val="00EC61A1"/>
    <w:rsid w:val="00F81F9C"/>
    <w:rsid w:val="00F8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4145B-DD3B-2F4B-BAD1-31E0051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4B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0"/>
    <w:link w:val="10"/>
    <w:qFormat/>
    <w:rsid w:val="00C20A4B"/>
    <w:pPr>
      <w:numPr>
        <w:numId w:val="2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0A4B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C20A4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20A4B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E01E-566F-4C1C-8A56-03CE5163FB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79172152945</cp:lastModifiedBy>
  <cp:revision>2</cp:revision>
  <dcterms:created xsi:type="dcterms:W3CDTF">2023-07-29T11:09:00Z</dcterms:created>
  <dcterms:modified xsi:type="dcterms:W3CDTF">2023-07-29T11:09:00Z</dcterms:modified>
</cp:coreProperties>
</file>